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四十七  入云龙以法斗法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四十七  入云龙以法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4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四十七  入云龙以法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